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542906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429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4290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429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54290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429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5429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5429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4290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4290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from </w:t>
            </w:r>
            <w:proofErr w:type="spellStart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429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&gt;2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C65424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654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(select distinct university from </w:t>
            </w:r>
            <w:proofErr w:type="spellStart"/>
            <w:r w:rsidRPr="00C654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654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B82B9A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*) from </w:t>
            </w:r>
            <w:proofErr w:type="spellStart"/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name</w:t>
            </w:r>
            <w:proofErr w:type="spellEnd"/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name='BE'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B82B9A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count(*) from </w:t>
            </w:r>
            <w:proofErr w:type="spellStart"/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name having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B82B9A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count(*) from </w:t>
            </w:r>
            <w:proofErr w:type="spellStart"/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2B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name having name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C91BD3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91B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, max(marks) from </w:t>
            </w:r>
            <w:proofErr w:type="spellStart"/>
            <w:r w:rsidRPr="00C91B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91B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D15E66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, min(marks) from </w:t>
            </w:r>
            <w:proofErr w:type="spellStart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D15E66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D15E66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D15E66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60 and university= 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D15E6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D15E66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(select distinct university  from </w:t>
            </w:r>
            <w:proofErr w:type="spellStart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15E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) e  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D555FB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555F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, max(marks) from </w:t>
            </w:r>
            <w:proofErr w:type="spellStart"/>
            <w:r w:rsidRPr="00D555F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555F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BB" w:rsidRDefault="00C705BB" w:rsidP="00BE0FCA">
      <w:pPr>
        <w:spacing w:after="0" w:line="240" w:lineRule="auto"/>
      </w:pPr>
      <w:r>
        <w:separator/>
      </w:r>
    </w:p>
  </w:endnote>
  <w:endnote w:type="continuationSeparator" w:id="0">
    <w:p w:rsidR="00C705BB" w:rsidRDefault="00C705B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BB" w:rsidRDefault="00C705BB" w:rsidP="00BE0FCA">
      <w:pPr>
        <w:spacing w:after="0" w:line="240" w:lineRule="auto"/>
      </w:pPr>
      <w:r>
        <w:separator/>
      </w:r>
    </w:p>
  </w:footnote>
  <w:footnote w:type="continuationSeparator" w:id="0">
    <w:p w:rsidR="00C705BB" w:rsidRDefault="00C705B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4B87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3DFC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2906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2B9A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65424"/>
    <w:rsid w:val="00C705BB"/>
    <w:rsid w:val="00C70CFE"/>
    <w:rsid w:val="00C7217B"/>
    <w:rsid w:val="00C7371B"/>
    <w:rsid w:val="00C82FB7"/>
    <w:rsid w:val="00C86ECD"/>
    <w:rsid w:val="00C91BD3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3AAF"/>
    <w:rsid w:val="00CF07A2"/>
    <w:rsid w:val="00CF3577"/>
    <w:rsid w:val="00CF479A"/>
    <w:rsid w:val="00D07AE9"/>
    <w:rsid w:val="00D138C3"/>
    <w:rsid w:val="00D13B9C"/>
    <w:rsid w:val="00D13F36"/>
    <w:rsid w:val="00D15E6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5FB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7E90-9408-4ABB-9063-CCD3637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3</cp:revision>
  <cp:lastPrinted>2018-09-18T02:15:00Z</cp:lastPrinted>
  <dcterms:created xsi:type="dcterms:W3CDTF">2017-11-08T07:10:00Z</dcterms:created>
  <dcterms:modified xsi:type="dcterms:W3CDTF">2023-10-11T20:33:00Z</dcterms:modified>
</cp:coreProperties>
</file>